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3=4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1=8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1=1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2=3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9=225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3=5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9=45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2=2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2=3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8=558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6=16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4=4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8=2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1=76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9=42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5=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6=1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2=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2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2=68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8=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4=39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8=6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4=46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9=560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